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0D6" w:rsidRDefault="006A6137">
      <w:proofErr w:type="spellStart"/>
      <w:r>
        <w:t>Reg</w:t>
      </w:r>
      <w:proofErr w:type="spellEnd"/>
      <w:r>
        <w:t xml:space="preserve"> No: 221039016</w:t>
      </w:r>
    </w:p>
    <w:p w:rsidR="006A6137" w:rsidRDefault="006A6137"/>
    <w:p w:rsidR="006A6137" w:rsidRDefault="006A6137" w:rsidP="006A6137">
      <w:pPr>
        <w:pStyle w:val="ListParagraph"/>
        <w:numPr>
          <w:ilvl w:val="0"/>
          <w:numId w:val="1"/>
        </w:numPr>
      </w:pPr>
      <w:r w:rsidRPr="006A6137">
        <w:t xml:space="preserve">Write and implement </w:t>
      </w:r>
      <w:proofErr w:type="gramStart"/>
      <w:r w:rsidRPr="006A6137">
        <w:t>an</w:t>
      </w:r>
      <w:proofErr w:type="gramEnd"/>
      <w:r w:rsidRPr="006A6137">
        <w:t xml:space="preserve"> C program for ARM microcontroller for the following: using timer 0, generate a delay of 50 milliseconds, to on and off the 4 led connected to P0.0 – P0.3, in a sequential way.</w:t>
      </w:r>
    </w:p>
    <w:p w:rsidR="006A6137" w:rsidRDefault="006A6137" w:rsidP="006A6137">
      <w:pPr>
        <w:pStyle w:val="ListParagraph"/>
      </w:pPr>
    </w:p>
    <w:p w:rsidR="006A6137" w:rsidRDefault="006A6137" w:rsidP="00AD3B9E">
      <w:pPr>
        <w:pStyle w:val="ListParagraph"/>
      </w:pPr>
      <w:r>
        <w:rPr>
          <w:noProof/>
        </w:rPr>
        <w:drawing>
          <wp:inline distT="0" distB="0" distL="0" distR="0">
            <wp:extent cx="4048125" cy="2686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5" t="11973" r="9935" b="7639"/>
                    <a:stretch/>
                  </pic:blipFill>
                  <pic:spPr bwMode="auto">
                    <a:xfrm>
                      <a:off x="0" y="0"/>
                      <a:ext cx="404812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3B9E">
        <w:rPr>
          <w:noProof/>
        </w:rPr>
        <w:drawing>
          <wp:inline distT="0" distB="0" distL="0" distR="0" wp14:anchorId="5ECCA3CD" wp14:editId="6BB4DD3E">
            <wp:extent cx="3790950" cy="2686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9" t="11403" r="12179" b="8210"/>
                    <a:stretch/>
                  </pic:blipFill>
                  <pic:spPr bwMode="auto">
                    <a:xfrm>
                      <a:off x="0" y="0"/>
                      <a:ext cx="379095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137" w:rsidRDefault="006A6137" w:rsidP="006A6137">
      <w:pPr>
        <w:pStyle w:val="ListParagraph"/>
      </w:pPr>
    </w:p>
    <w:p w:rsidR="006A6137" w:rsidRDefault="006A6137" w:rsidP="006A6137">
      <w:pPr>
        <w:pStyle w:val="ListParagraph"/>
        <w:rPr>
          <w:noProof/>
        </w:rPr>
      </w:pPr>
    </w:p>
    <w:p w:rsidR="006A6137" w:rsidRDefault="006A6137" w:rsidP="006A6137">
      <w:pPr>
        <w:pStyle w:val="ListParagraph"/>
      </w:pPr>
    </w:p>
    <w:p w:rsidR="006A6137" w:rsidRDefault="006A6137" w:rsidP="006A6137">
      <w:pPr>
        <w:pStyle w:val="ListParagraph"/>
      </w:pPr>
    </w:p>
    <w:p w:rsidR="006A6137" w:rsidRDefault="006A6137" w:rsidP="006A6137">
      <w:pPr>
        <w:pStyle w:val="ListParagraph"/>
      </w:pPr>
      <w:r>
        <w:rPr>
          <w:noProof/>
        </w:rPr>
        <w:lastRenderedPageBreak/>
        <w:drawing>
          <wp:inline distT="0" distB="0" distL="0" distR="0" wp14:anchorId="05FBD036" wp14:editId="286F5DCB">
            <wp:extent cx="3962400" cy="2705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6" t="12257" r="10737" b="6785"/>
                    <a:stretch/>
                  </pic:blipFill>
                  <pic:spPr bwMode="auto">
                    <a:xfrm>
                      <a:off x="0" y="0"/>
                      <a:ext cx="39624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B9E" w:rsidRDefault="00AD3B9E" w:rsidP="006A6137">
      <w:pPr>
        <w:pStyle w:val="ListParagraph"/>
      </w:pPr>
      <w:r>
        <w:rPr>
          <w:noProof/>
        </w:rPr>
        <w:drawing>
          <wp:inline distT="0" distB="0" distL="0" distR="0" wp14:anchorId="0E829E94" wp14:editId="440A52DB">
            <wp:extent cx="3914775" cy="2752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5" t="10262" r="12179" b="7354"/>
                    <a:stretch/>
                  </pic:blipFill>
                  <pic:spPr bwMode="auto">
                    <a:xfrm>
                      <a:off x="0" y="0"/>
                      <a:ext cx="3914775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137" w:rsidRDefault="006A6137" w:rsidP="006A6137">
      <w:pPr>
        <w:pStyle w:val="ListParagraph"/>
      </w:pPr>
    </w:p>
    <w:p w:rsidR="006A6137" w:rsidRDefault="006A6137" w:rsidP="006A6137">
      <w:pPr>
        <w:pStyle w:val="ListParagraph"/>
        <w:rPr>
          <w:noProof/>
        </w:rPr>
      </w:pPr>
    </w:p>
    <w:p w:rsidR="006A6137" w:rsidRDefault="006A6137" w:rsidP="006A6137">
      <w:pPr>
        <w:pStyle w:val="ListParagraph"/>
      </w:pPr>
    </w:p>
    <w:p w:rsidR="006A6137" w:rsidRDefault="006A6137" w:rsidP="006A6137">
      <w:pPr>
        <w:pStyle w:val="ListParagraph"/>
      </w:pPr>
      <w:bookmarkStart w:id="0" w:name="_GoBack"/>
      <w:bookmarkEnd w:id="0"/>
    </w:p>
    <w:p w:rsidR="006A6137" w:rsidRDefault="006A6137" w:rsidP="006A6137">
      <w:pPr>
        <w:pStyle w:val="ListParagraph"/>
        <w:numPr>
          <w:ilvl w:val="0"/>
          <w:numId w:val="1"/>
        </w:numPr>
      </w:pPr>
      <w:r w:rsidRPr="006A6137">
        <w:t xml:space="preserve">   Write and implement an C program for ARM microcontroller for the following to receive a </w:t>
      </w:r>
      <w:proofErr w:type="gramStart"/>
      <w:r w:rsidRPr="006A6137">
        <w:t>String(</w:t>
      </w:r>
      <w:proofErr w:type="gramEnd"/>
      <w:r w:rsidRPr="006A6137">
        <w:t>not char) and display on the LCD.</w:t>
      </w:r>
    </w:p>
    <w:p w:rsidR="006A6137" w:rsidRDefault="008D720A" w:rsidP="006A6137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25495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20 at 09.41.40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20A" w:rsidRDefault="008D720A" w:rsidP="006A6137">
      <w:pPr>
        <w:pStyle w:val="ListParagraph"/>
      </w:pPr>
      <w:r>
        <w:rPr>
          <w:noProof/>
        </w:rPr>
        <w:drawing>
          <wp:inline distT="0" distB="0" distL="0" distR="0">
            <wp:extent cx="5943600" cy="2609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20 at 09.42.3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137" w:rsidRDefault="008D720A" w:rsidP="006A6137">
      <w:pPr>
        <w:pStyle w:val="ListParagraph"/>
      </w:pPr>
      <w:r>
        <w:rPr>
          <w:noProof/>
        </w:rPr>
        <w:drawing>
          <wp:inline distT="0" distB="0" distL="0" distR="0">
            <wp:extent cx="5943600" cy="26841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20 at 09.43.35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137" w:rsidRDefault="006A6137" w:rsidP="006A6137">
      <w:pPr>
        <w:pStyle w:val="ListParagraph"/>
      </w:pPr>
    </w:p>
    <w:sectPr w:rsidR="006A61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E437F"/>
    <w:multiLevelType w:val="hybridMultilevel"/>
    <w:tmpl w:val="FB688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43F"/>
    <w:rsid w:val="0010443F"/>
    <w:rsid w:val="0047629C"/>
    <w:rsid w:val="006A6137"/>
    <w:rsid w:val="008D720A"/>
    <w:rsid w:val="00AD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1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6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1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1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6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BCF6-9CA4-4DCD-9467-2FFF0CFC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11-20T04:05:00Z</dcterms:created>
  <dcterms:modified xsi:type="dcterms:W3CDTF">2022-11-20T04:17:00Z</dcterms:modified>
</cp:coreProperties>
</file>